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3"/>
        <w:gridCol w:w="2409"/>
        <w:gridCol w:w="1701"/>
        <w:gridCol w:w="1701"/>
        <w:gridCol w:w="1418"/>
        <w:gridCol w:w="1559"/>
        <w:gridCol w:w="2977"/>
        <w:gridCol w:w="2126"/>
      </w:tblGrid>
      <w:tr w:rsidR="00543638" w:rsidRPr="00781813" w:rsidTr="00277915">
        <w:trPr>
          <w:trHeight w:val="305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ведения о муниципальном движимом имуществе в КАЗНЕ Котельниковско</w:t>
            </w:r>
            <w:r w:rsidR="00815953" w:rsidRPr="007818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 городского поселения на 01.04</w:t>
            </w:r>
            <w:r w:rsidR="0077087E" w:rsidRPr="007818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43638" w:rsidRPr="00781813" w:rsidTr="00277915">
        <w:trPr>
          <w:trHeight w:val="29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43638" w:rsidRPr="00781813" w:rsidTr="00277915">
        <w:trPr>
          <w:trHeight w:val="986"/>
        </w:trPr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естровый номер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вентарный номер, государственный номер, VI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воначальная стоимость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таточная стоимость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ата возникновения права собственности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ведения о правообладателе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ведения об установленных ограничениях</w:t>
            </w:r>
          </w:p>
        </w:tc>
      </w:tr>
      <w:tr w:rsidR="00543638" w:rsidRPr="00781813" w:rsidTr="00277915">
        <w:trPr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543638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543638" w:rsidP="00BB60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нд информацион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04024</w:t>
            </w:r>
            <w:r w:rsidR="00814948"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DD5BBC" w:rsidP="00BB60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  <w:r w:rsidR="00543638"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DD5BBC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7</w:t>
            </w: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0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543638" w:rsidP="00BB6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638" w:rsidRPr="00781813" w:rsidRDefault="00543638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43638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543638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543638" w:rsidP="00BB60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ер самолета            Л-39 № 1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040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DD5BBC" w:rsidP="00BB60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  <w:r w:rsidR="00543638"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3 7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543638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1.20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543638" w:rsidP="00BB6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638" w:rsidRPr="00781813" w:rsidRDefault="00543638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43638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543638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543638" w:rsidP="00BB608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формационный стенд</w:t>
            </w:r>
            <w:r w:rsidR="003B1297"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Р</w:t>
            </w:r>
            <w:proofErr w:type="gram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мистрова,15 (парк культуры и отдых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543638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2 500,00</w:t>
            </w:r>
          </w:p>
          <w:p w:rsidR="00543638" w:rsidRPr="00781813" w:rsidRDefault="00543638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43638" w:rsidRPr="00781813" w:rsidRDefault="00543638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43638" w:rsidRPr="00781813" w:rsidRDefault="00543638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543638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1F4B25" w:rsidP="00BB6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</w:t>
            </w:r>
            <w:r w:rsidR="00543638"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09.2020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543638" w:rsidP="00BB6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638" w:rsidRPr="00781813" w:rsidRDefault="00543638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3638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543638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543638" w:rsidP="00BB608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формационный стенд</w:t>
            </w:r>
            <w:r w:rsidR="003B1297"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Р</w:t>
            </w:r>
            <w:proofErr w:type="gram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мистрова,15 (парк культуры и отдых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543638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2 500,00</w:t>
            </w:r>
          </w:p>
          <w:p w:rsidR="00543638" w:rsidRPr="00781813" w:rsidRDefault="00543638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43638" w:rsidRPr="00781813" w:rsidRDefault="00543638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43638" w:rsidRPr="00781813" w:rsidRDefault="00543638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543638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1F4B25" w:rsidP="00BB6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="00543638"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.09.2020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543638" w:rsidP="00BB6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638" w:rsidRPr="00781813" w:rsidRDefault="00543638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3638" w:rsidRPr="00781813" w:rsidTr="00277915">
        <w:trPr>
          <w:trHeight w:val="969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543638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543638" w:rsidP="00BB608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формационный стенд</w:t>
            </w:r>
            <w:r w:rsidR="0065401D"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Р</w:t>
            </w:r>
            <w:proofErr w:type="gram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мистрова,15 (парк культуры и отдых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543638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2 500,00</w:t>
            </w:r>
          </w:p>
          <w:p w:rsidR="00543638" w:rsidRPr="00781813" w:rsidRDefault="00543638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543638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1F4B25" w:rsidP="00BB6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="00543638"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.09.2020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543638" w:rsidP="00BB6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</w:t>
            </w: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638" w:rsidRPr="00781813" w:rsidRDefault="00543638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27D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ль искусствен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5 8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3A50DA" w:rsidP="001F4B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670,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2.04.2019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78181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27D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куш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 9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2.04.2019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78181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27D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лект осве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2 62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765" w:rsidRPr="00781813" w:rsidRDefault="000629A0" w:rsidP="000629A0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0</w:t>
            </w:r>
          </w:p>
          <w:p w:rsidR="00BB727D" w:rsidRPr="00781813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2.04.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78181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гровой комплекс</w:t>
            </w: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0066,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етевая перетяжка карнавал                            </w:t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7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мик                </w:t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024,8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гровая панель Пожарная машина  </w:t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0852000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086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</w:t>
            </w: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гровой модуль </w:t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назавр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</w:t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754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гровой модуль Мостик                   </w:t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524,6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русель Штурвал      </w:t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587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чель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Балансир    </w:t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411,6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чели балансир Гномик                  </w:t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426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ренажер                </w:t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201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ренажер </w:t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рмлесниг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</w:t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 251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</w:t>
            </w: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ренажер Брусья </w:t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251,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27D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формационный стенд                      </w:t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3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3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78181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27D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формационный стенд                      </w:t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3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3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78181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27D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формационный стенд                      </w:t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3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3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78181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27D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формационный стенд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78181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27D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ренажер хоккей     </w:t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461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78181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27D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вес над тренажерами </w:t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6128,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25765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</w:t>
            </w: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78181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27D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гровая тактильная панель Барабаны </w:t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008,6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78181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27D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гровой комплекс </w:t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7251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25765" w:rsidP="00B257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78181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27D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ренажер Гребля                 </w:t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946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78181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27D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гровое оборудование Мостик                     </w:t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414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78181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27D" w:rsidRPr="00781813" w:rsidTr="00277915">
        <w:trPr>
          <w:trHeight w:val="1209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Игровой модуль качалка-балансир             </w:t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нв</w:t>
            </w:r>
            <w:proofErr w:type="gramStart"/>
            <w:r w:rsidRPr="0078181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.н</w:t>
            </w:r>
            <w:proofErr w:type="gramEnd"/>
            <w:r w:rsidRPr="0078181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мер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10852000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2109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78181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27D" w:rsidRPr="00781813" w:rsidTr="00277915">
        <w:trPr>
          <w:trHeight w:val="1209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гровой комплекс «Песочница»</w:t>
            </w: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5824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25765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78181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27D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</w:t>
            </w:r>
            <w:r w:rsidR="004D4F21"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4D4F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силки мягкие (бескаркасны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4D4F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орудование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4D4F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 416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65401D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.202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</w:t>
            </w: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78181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27D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          </w:t>
            </w:r>
            <w:r w:rsidR="004D4F21"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4D4F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онарь налобны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4D4F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4D4F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 916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65401D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.202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78181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27D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</w:t>
            </w:r>
            <w:r w:rsidR="004D4F21"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4D4F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бличка ПГ светоотражающая на стойк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4F74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4D4F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 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65401D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6.202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78181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36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гафон РМ-25СП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86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65401D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7.06.202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428D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28D" w:rsidRPr="00781813" w:rsidRDefault="0007428D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="004D4F21"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28D" w:rsidRPr="00781813" w:rsidRDefault="0007428D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Остановка автобусная,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алинин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28D" w:rsidRPr="00781813" w:rsidRDefault="0007428D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28D" w:rsidRPr="00781813" w:rsidRDefault="0007428D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28 802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28D" w:rsidRPr="00781813" w:rsidRDefault="0007428D" w:rsidP="0007428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28D" w:rsidRPr="00781813" w:rsidRDefault="00D86EFC" w:rsidP="00BB6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28D" w:rsidRPr="00781813" w:rsidRDefault="00D86EFC" w:rsidP="00BB608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28D" w:rsidRPr="00781813" w:rsidRDefault="0007428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38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Остановка автобусная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алинина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(пра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28 802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0629A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39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Остановка автобусная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рлов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28 802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0629A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40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Остановка автобусная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еверная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(ле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28 802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0629A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</w:t>
            </w: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  41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Остановка автобусная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еверная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(пра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28 802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0629A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42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Остановка автобусная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ехова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(ле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28 802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0629A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43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Остановка автобусная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ехова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(пра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28 802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0629A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44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Остановка автобусная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есная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28 802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0629A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45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Остановка автобусная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аршиков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28 802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0629A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46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Остановка автобусная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емизов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28 802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0629A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47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становка автобусная </w:t>
            </w:r>
            <w:proofErr w:type="spellStart"/>
            <w:r w:rsidRPr="0078181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Ч</w:t>
            </w:r>
            <w:proofErr w:type="gramEnd"/>
            <w:r w:rsidRPr="0078181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паев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28 802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0629A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</w:t>
            </w: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48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Автобусная остановка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рицкого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(плотин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48 667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6 683,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49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Автобусная остановка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алинина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(Арматурный завод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337 393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23 007,8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50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Автобусная остановка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ктябрьская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(рядом с магазином Тополек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342 647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28 492,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51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Автобусная остановка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отмистрова-ул.Ремизов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234 68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88 005,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52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Дорожное ограждени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шкина-ул.Малиновская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485 98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88 994,5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53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Дорожное ограждени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алинин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58 947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57 397,4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54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Дорожное ограждени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рицкого-ул.Родин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246 7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92 538,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</w:t>
            </w: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5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Дорожное ограждени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енина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, 55-Беловиц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417 371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56 517,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Дорожное ограждени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отмистрова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, 17,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.Родина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, 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566 528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220 316,4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Дорожное ограждени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еснакова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19-ул.Родина 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70 462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71 025,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Автобусная остановка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ербин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48 667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6 683,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Автобусная остановка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ербина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(Военкома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85 877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6 302,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Автобусная остановка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алиновског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85 877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6 302,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Металлическое ограждени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енин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599 32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220 340,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</w:t>
            </w: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3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Металлическое ограждени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одина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(д/с № 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68 75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65 351,8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Металлическое ограждени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отмистрова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(до мост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08 06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38 668,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Металлическое ограждени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одина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(от рынка до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м.Покупочка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63 63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22 771,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Автобусная остановка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рицкого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.Поляков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27 83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38 615,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Автобусная остановка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алинин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282 652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85 384,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Автобусная остановка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рицкого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.Родин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40 974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41 117,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Автобусная остановка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ктябрьская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(м-н Копеечк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45 444,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42 421,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</w:t>
            </w: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0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Автобусная остановка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ктябрьская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(м-н Тополек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67 01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9 546,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Светофор (площадь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534 057,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519 222,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Система видеонаблюдения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ришина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, д.12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49 7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22 088,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Генератор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Champion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62 3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Система видеонаблюдения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еверная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57 9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Сплитсистем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BE4EE7" w:rsidP="00D80BE1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D86EFC" w:rsidRPr="00781813">
              <w:rPr>
                <w:rFonts w:ascii="Times New Roman" w:hAnsi="Times New Roman" w:cs="Times New Roman"/>
                <w:sz w:val="20"/>
                <w:szCs w:val="20"/>
              </w:rPr>
              <w:t>88 500,00</w:t>
            </w:r>
          </w:p>
          <w:p w:rsidR="00D86EFC" w:rsidRPr="00781813" w:rsidRDefault="00D86EFC" w:rsidP="000C16A7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Плита из черного гранита (в комплект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7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</w:t>
            </w: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7.</w:t>
            </w:r>
          </w:p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Плита из черного гранита (в комплект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7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Плита из черного гранита (в комплект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7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Плита из черного гранита (в комплект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7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Плита из черного гранита (в комплект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7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Плита мемориальная 600/400/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Плита мемориальная 600/400/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Плита мемориальная 600/400/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</w:t>
            </w: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4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Плита мемориальная 600/400/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Плита мемориальная 600/400/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</w:t>
            </w: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1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</w:t>
            </w: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8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</w:t>
            </w: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5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</w:t>
            </w: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2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</w:t>
            </w: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9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</w:t>
            </w: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6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</w:t>
            </w: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3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Плита из черного гранита 600/400/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Плита из черного гранита 600/400/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Плита из черного гранита 600/400/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Плита из чёрного гранита 600/400/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20 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</w:t>
            </w: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0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Плита из чёрного гранита 600/400/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20 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Плита из чёрного гранита 600/400/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20 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Плита из чёрного гранита 600/400/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20 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Плита из чёрного гранита 600/400/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20 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Контейнер для накопления ртутных отходов КЛБ-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39 328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Камера сетевая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буллет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5Мп. OMNY BASE WDS-SDL 28 с двойной подсветкой и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микрофон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9 638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Камера сетевая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буллет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5Мп. OMNY BASE WDS-SDL 28 с двойной </w:t>
            </w:r>
            <w:r w:rsidRPr="007818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светкой и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микрофон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9 638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</w:t>
            </w: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7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Камера сетевая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буллет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5Мп. OMNY BASE WDS-SDL 28 с двойной подсветкой и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микрофон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9 638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Камера сетевая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буллет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5Мп. OMNY BASE WDS-SDL 28 с двойной подсветкой и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микрофон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9 638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Камера сетевая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буллет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5Мп. OMNY BASE WDS-SDL 28 с двойной подсветкой и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микрофон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9 638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Камера сетевая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буллет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5Мп. OMNY BASE WDS-SDL 28 с двойной подсветкой и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микрофон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9 638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Камера сетевая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буллет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5Мп. OMNY BASE WDS-SDL 28 с двойной подсветкой и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микрофон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9 638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Камера сетевая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буллет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5Мп. OMNY BASE WDS-SDL 28 с двойной подсветкой и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микрофон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9 638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Камера сетевая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буллет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5Мп. OMNY BASE WDS-SDL 28 с двойной </w:t>
            </w:r>
            <w:r w:rsidRPr="007818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светкой и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микрофон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9 638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</w:t>
            </w: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4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Камера сетевая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буллет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5Мп. OMNY BASE WDS-SDL 28 с двойной подсветкой и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микрофон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9 638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Надгробная плита на могиле героя РФ Герасимова В.С.</w:t>
            </w: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0C16A7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F216C2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540 000,00</w:t>
            </w:r>
          </w:p>
          <w:p w:rsidR="00D86EFC" w:rsidRPr="00781813" w:rsidRDefault="00D86EFC" w:rsidP="000629A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F21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Измельчитель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дерева DH-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0C16A7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332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0629A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 287 6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25D1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5D1" w:rsidRPr="00781813" w:rsidRDefault="00E925D1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5D1" w:rsidRPr="00781813" w:rsidRDefault="00E925D1" w:rsidP="00E925D1">
            <w:pPr>
              <w:tabs>
                <w:tab w:val="left" w:pos="1092"/>
              </w:tabs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Туалет</w:t>
            </w:r>
            <w:r w:rsidRPr="00781813">
              <w:rPr>
                <w:sz w:val="20"/>
                <w:szCs w:val="20"/>
              </w:rPr>
              <w:tab/>
            </w:r>
          </w:p>
          <w:p w:rsidR="00E925D1" w:rsidRPr="00781813" w:rsidRDefault="00E925D1" w:rsidP="00E925D1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инвентарный номер 012000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5D1" w:rsidRPr="00781813" w:rsidRDefault="00E925D1" w:rsidP="00E925D1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Волгоградская область, Котельниковский район, г. Котельник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5D1" w:rsidRPr="00781813" w:rsidRDefault="00E925D1" w:rsidP="00E925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813">
              <w:rPr>
                <w:sz w:val="20"/>
                <w:szCs w:val="20"/>
              </w:rPr>
              <w:t>99535,9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5D1" w:rsidRPr="00781813" w:rsidRDefault="00E925D1" w:rsidP="00E925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5D1" w:rsidRPr="00781813" w:rsidRDefault="00E925D1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7.08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5D1" w:rsidRPr="00781813" w:rsidRDefault="00E925D1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5D1" w:rsidRPr="00781813" w:rsidRDefault="00E925D1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25D1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5D1" w:rsidRPr="00781813" w:rsidRDefault="00E925D1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5D1" w:rsidRPr="00781813" w:rsidRDefault="00E925D1" w:rsidP="00E925D1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Светофорный объек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5D1" w:rsidRPr="00781813" w:rsidRDefault="00E925D1" w:rsidP="00E925D1">
            <w:pPr>
              <w:jc w:val="both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Волгоградская обл., Котельниковский р-он</w:t>
            </w:r>
          </w:p>
          <w:p w:rsidR="00E925D1" w:rsidRPr="00781813" w:rsidRDefault="00E925D1" w:rsidP="00E925D1">
            <w:pPr>
              <w:jc w:val="both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г. Котельник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5D1" w:rsidRPr="00781813" w:rsidRDefault="00E925D1" w:rsidP="00E925D1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 xml:space="preserve"> 30 603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5D1" w:rsidRPr="00781813" w:rsidRDefault="00E925D1" w:rsidP="00E925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5D1" w:rsidRPr="00781813" w:rsidRDefault="00E925D1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7.08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5D1" w:rsidRPr="00781813" w:rsidRDefault="00E925D1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5D1" w:rsidRPr="00781813" w:rsidRDefault="00E925D1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7915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915" w:rsidRPr="00781813" w:rsidRDefault="00277915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915" w:rsidRPr="00781813" w:rsidRDefault="00E925D1" w:rsidP="00E925D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hAnsi="Times New Roman"/>
                <w:sz w:val="20"/>
                <w:szCs w:val="20"/>
              </w:rPr>
              <w:t>Метеокомплек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915" w:rsidRPr="00781813" w:rsidRDefault="00277915" w:rsidP="00E925D1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gram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, </w:t>
            </w: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915" w:rsidRPr="00781813" w:rsidRDefault="00E925D1" w:rsidP="00E925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37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915" w:rsidRPr="00781813" w:rsidRDefault="00E925D1" w:rsidP="00E925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915" w:rsidRPr="00781813" w:rsidRDefault="00277915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7.08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915" w:rsidRPr="00781813" w:rsidRDefault="00277915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915" w:rsidRPr="00781813" w:rsidRDefault="00277915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E925D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>Радиометр-рентгеномет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E925D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E925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3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E925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7.08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137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ВПХР (с хранен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137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</w:t>
            </w:r>
          </w:p>
          <w:p w:rsidR="00815953" w:rsidRPr="00781813" w:rsidRDefault="00815953" w:rsidP="00137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137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4 413,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137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7.08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137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Металлический вагонч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137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</w:t>
            </w:r>
          </w:p>
          <w:p w:rsidR="00815953" w:rsidRPr="00781813" w:rsidRDefault="00815953" w:rsidP="00137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137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137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7.08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Ограждения для ёлок " Красная тем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jc w:val="center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Волгоградская обл., Котельниковский р-он</w:t>
            </w:r>
          </w:p>
          <w:p w:rsidR="00815953" w:rsidRPr="00781813" w:rsidRDefault="00815953" w:rsidP="00815953">
            <w:pPr>
              <w:jc w:val="center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г. Котельник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jc w:val="center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99 8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E925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7.08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Опрыскиватель КОМФОРТ ОБ-14</w:t>
            </w:r>
          </w:p>
          <w:p w:rsidR="00815953" w:rsidRPr="00781813" w:rsidRDefault="00815953" w:rsidP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sz w:val="20"/>
                <w:szCs w:val="20"/>
              </w:rPr>
              <w:t>турбированный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jc w:val="center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Волгоградская обл., Котельниковский р-он</w:t>
            </w:r>
          </w:p>
          <w:p w:rsidR="00815953" w:rsidRPr="00781813" w:rsidRDefault="00815953" w:rsidP="00815953">
            <w:pPr>
              <w:jc w:val="center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г. Котельник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jc w:val="center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11 9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E925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7.08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815953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 xml:space="preserve">Аппаратура спутниковой навигации. Сигнал S-2652, </w:t>
            </w:r>
            <w:r w:rsidRPr="00781813">
              <w:rPr>
                <w:sz w:val="20"/>
                <w:szCs w:val="20"/>
              </w:rPr>
              <w:lastRenderedPageBreak/>
              <w:t>без SIM-чи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2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lastRenderedPageBreak/>
              <w:t xml:space="preserve">Волгоградская </w:t>
            </w:r>
            <w:proofErr w:type="spellStart"/>
            <w:proofErr w:type="gramStart"/>
            <w:r w:rsidRPr="00781813">
              <w:rPr>
                <w:sz w:val="20"/>
                <w:szCs w:val="20"/>
              </w:rPr>
              <w:t>обл</w:t>
            </w:r>
            <w:proofErr w:type="spellEnd"/>
            <w:proofErr w:type="gramEnd"/>
            <w:r w:rsidRPr="00781813">
              <w:rPr>
                <w:sz w:val="20"/>
                <w:szCs w:val="20"/>
              </w:rPr>
              <w:t xml:space="preserve">, </w:t>
            </w:r>
          </w:p>
          <w:p w:rsidR="00815953" w:rsidRPr="00781813" w:rsidRDefault="00815953" w:rsidP="00815953">
            <w:pPr>
              <w:outlineLvl w:val="2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lastRenderedPageBreak/>
              <w:t>г. Котельник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2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lastRenderedPageBreak/>
              <w:t>75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137FF5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7.08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</w:t>
            </w: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lastRenderedPageBreak/>
              <w:t xml:space="preserve">3 </w:t>
            </w:r>
            <w:proofErr w:type="spellStart"/>
            <w:proofErr w:type="gramStart"/>
            <w:r w:rsidRPr="0078181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815953" w:rsidRPr="00781813" w:rsidTr="00815953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Блок дорожный разделительный "Стандарт" 2000 мм, бел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2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781813">
              <w:rPr>
                <w:sz w:val="20"/>
                <w:szCs w:val="20"/>
              </w:rPr>
              <w:t>обл</w:t>
            </w:r>
            <w:proofErr w:type="spellEnd"/>
            <w:proofErr w:type="gramEnd"/>
            <w:r w:rsidRPr="00781813">
              <w:rPr>
                <w:sz w:val="20"/>
                <w:szCs w:val="20"/>
              </w:rPr>
              <w:t xml:space="preserve">, </w:t>
            </w:r>
          </w:p>
          <w:p w:rsidR="00815953" w:rsidRPr="00781813" w:rsidRDefault="00815953" w:rsidP="00815953">
            <w:pPr>
              <w:outlineLvl w:val="2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г. Котельник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2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24 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7.08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 xml:space="preserve">7 </w:t>
            </w:r>
            <w:proofErr w:type="spellStart"/>
            <w:proofErr w:type="gramStart"/>
            <w:r w:rsidRPr="0078181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815953" w:rsidRPr="00781813" w:rsidTr="00815953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 xml:space="preserve">Блок дорожный разделительный "Стандарт" 2000 </w:t>
            </w:r>
            <w:proofErr w:type="spellStart"/>
            <w:r w:rsidRPr="00781813">
              <w:rPr>
                <w:sz w:val="20"/>
                <w:szCs w:val="20"/>
              </w:rPr>
              <w:t>мм</w:t>
            </w:r>
            <w:proofErr w:type="gramStart"/>
            <w:r w:rsidRPr="00781813">
              <w:rPr>
                <w:sz w:val="20"/>
                <w:szCs w:val="20"/>
              </w:rPr>
              <w:t>,к</w:t>
            </w:r>
            <w:proofErr w:type="gramEnd"/>
            <w:r w:rsidRPr="00781813">
              <w:rPr>
                <w:sz w:val="20"/>
                <w:szCs w:val="20"/>
              </w:rPr>
              <w:t>расный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2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781813">
              <w:rPr>
                <w:sz w:val="20"/>
                <w:szCs w:val="20"/>
              </w:rPr>
              <w:t>обл</w:t>
            </w:r>
            <w:proofErr w:type="spellEnd"/>
            <w:proofErr w:type="gramEnd"/>
            <w:r w:rsidRPr="00781813">
              <w:rPr>
                <w:sz w:val="20"/>
                <w:szCs w:val="20"/>
              </w:rPr>
              <w:t xml:space="preserve">, </w:t>
            </w:r>
          </w:p>
          <w:p w:rsidR="00815953" w:rsidRPr="00781813" w:rsidRDefault="00815953" w:rsidP="00815953">
            <w:pPr>
              <w:outlineLvl w:val="2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г. Котельник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2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28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7.08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 xml:space="preserve">8 </w:t>
            </w:r>
            <w:proofErr w:type="spellStart"/>
            <w:proofErr w:type="gramStart"/>
            <w:r w:rsidRPr="0078181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815953" w:rsidRPr="00781813" w:rsidTr="00815953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 xml:space="preserve">Генератор </w:t>
            </w:r>
            <w:proofErr w:type="spellStart"/>
            <w:r w:rsidRPr="00781813">
              <w:rPr>
                <w:sz w:val="20"/>
                <w:szCs w:val="20"/>
              </w:rPr>
              <w:t>Champion</w:t>
            </w:r>
            <w:proofErr w:type="spellEnd"/>
            <w:r w:rsidRPr="00781813">
              <w:rPr>
                <w:sz w:val="20"/>
                <w:szCs w:val="20"/>
              </w:rPr>
              <w:t xml:space="preserve"> GG7501E-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2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781813">
              <w:rPr>
                <w:sz w:val="20"/>
                <w:szCs w:val="20"/>
              </w:rPr>
              <w:t>обл</w:t>
            </w:r>
            <w:proofErr w:type="spellEnd"/>
            <w:proofErr w:type="gramEnd"/>
            <w:r w:rsidRPr="00781813">
              <w:rPr>
                <w:sz w:val="20"/>
                <w:szCs w:val="20"/>
              </w:rPr>
              <w:t xml:space="preserve">, </w:t>
            </w:r>
          </w:p>
          <w:p w:rsidR="00815953" w:rsidRPr="00781813" w:rsidRDefault="00815953" w:rsidP="00815953">
            <w:pPr>
              <w:outlineLvl w:val="2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г. Котельник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2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62 3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7.08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78181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815953" w:rsidRPr="00781813" w:rsidTr="00815953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Огнетушитель ОП--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2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781813">
              <w:rPr>
                <w:sz w:val="20"/>
                <w:szCs w:val="20"/>
              </w:rPr>
              <w:t>обл</w:t>
            </w:r>
            <w:proofErr w:type="spellEnd"/>
            <w:proofErr w:type="gramEnd"/>
            <w:r w:rsidRPr="00781813">
              <w:rPr>
                <w:sz w:val="20"/>
                <w:szCs w:val="20"/>
              </w:rPr>
              <w:t xml:space="preserve">, </w:t>
            </w:r>
          </w:p>
          <w:p w:rsidR="00815953" w:rsidRPr="00781813" w:rsidRDefault="00815953" w:rsidP="00815953">
            <w:pPr>
              <w:outlineLvl w:val="2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г. Котельник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2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1 78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7.08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 xml:space="preserve">2 </w:t>
            </w:r>
            <w:proofErr w:type="spellStart"/>
            <w:proofErr w:type="gramStart"/>
            <w:r w:rsidRPr="0078181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815953" w:rsidRPr="00781813" w:rsidTr="00815953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Огнетушитель ОП-2кг (порошковый) с манометр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2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781813">
              <w:rPr>
                <w:sz w:val="20"/>
                <w:szCs w:val="20"/>
              </w:rPr>
              <w:t>обл</w:t>
            </w:r>
            <w:proofErr w:type="spellEnd"/>
            <w:proofErr w:type="gramEnd"/>
            <w:r w:rsidRPr="00781813">
              <w:rPr>
                <w:sz w:val="20"/>
                <w:szCs w:val="20"/>
              </w:rPr>
              <w:t xml:space="preserve">, </w:t>
            </w:r>
          </w:p>
          <w:p w:rsidR="00815953" w:rsidRPr="00781813" w:rsidRDefault="00815953" w:rsidP="00815953">
            <w:pPr>
              <w:outlineLvl w:val="2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г. Котельник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2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2072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7.08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 xml:space="preserve">4 </w:t>
            </w:r>
            <w:proofErr w:type="spellStart"/>
            <w:proofErr w:type="gramStart"/>
            <w:r w:rsidRPr="0078181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815953" w:rsidRPr="00781813" w:rsidTr="00815953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Система видеонаблю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2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781813">
              <w:rPr>
                <w:sz w:val="20"/>
                <w:szCs w:val="20"/>
              </w:rPr>
              <w:t>обл</w:t>
            </w:r>
            <w:proofErr w:type="spellEnd"/>
            <w:proofErr w:type="gramEnd"/>
            <w:r w:rsidRPr="00781813">
              <w:rPr>
                <w:sz w:val="20"/>
                <w:szCs w:val="20"/>
              </w:rPr>
              <w:t>, г. Котельниково, ул. Север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2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57 9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7.08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78181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815953" w:rsidRPr="00781813" w:rsidTr="00815953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Система видеонаблюдения рейсовых автобу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2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781813">
              <w:rPr>
                <w:sz w:val="20"/>
                <w:szCs w:val="20"/>
              </w:rPr>
              <w:t>обл</w:t>
            </w:r>
            <w:proofErr w:type="spellEnd"/>
            <w:proofErr w:type="gramEnd"/>
            <w:r w:rsidRPr="00781813">
              <w:rPr>
                <w:sz w:val="20"/>
                <w:szCs w:val="20"/>
              </w:rPr>
              <w:t>,                                г. Котельник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2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104 39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7.08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</w:t>
            </w: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lastRenderedPageBreak/>
              <w:t xml:space="preserve">5 </w:t>
            </w:r>
            <w:proofErr w:type="spellStart"/>
            <w:proofErr w:type="gramStart"/>
            <w:r w:rsidRPr="0078181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815953" w:rsidRPr="00781813" w:rsidTr="00815953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sz w:val="20"/>
                <w:szCs w:val="20"/>
              </w:rPr>
              <w:t>Сплитсистем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2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781813">
              <w:rPr>
                <w:sz w:val="20"/>
                <w:szCs w:val="20"/>
              </w:rPr>
              <w:t>обл</w:t>
            </w:r>
            <w:proofErr w:type="spellEnd"/>
            <w:proofErr w:type="gramEnd"/>
            <w:r w:rsidRPr="00781813">
              <w:rPr>
                <w:sz w:val="20"/>
                <w:szCs w:val="20"/>
              </w:rPr>
              <w:t>,                          г. Котельник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2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88 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7.08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78181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815953" w:rsidRPr="00781813" w:rsidTr="00815953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sz w:val="20"/>
                <w:szCs w:val="20"/>
              </w:rPr>
              <w:t>Тангента</w:t>
            </w:r>
            <w:proofErr w:type="spellEnd"/>
            <w:r w:rsidRPr="00781813">
              <w:rPr>
                <w:sz w:val="20"/>
                <w:szCs w:val="20"/>
              </w:rPr>
              <w:t xml:space="preserve"> G2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2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781813">
              <w:rPr>
                <w:sz w:val="20"/>
                <w:szCs w:val="20"/>
              </w:rPr>
              <w:t>обл</w:t>
            </w:r>
            <w:proofErr w:type="spellEnd"/>
            <w:proofErr w:type="gramEnd"/>
            <w:r w:rsidRPr="00781813">
              <w:rPr>
                <w:sz w:val="20"/>
                <w:szCs w:val="20"/>
              </w:rPr>
              <w:t>,                             г. Котельник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2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6 9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7.08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 xml:space="preserve">3 </w:t>
            </w:r>
            <w:proofErr w:type="spellStart"/>
            <w:proofErr w:type="gramStart"/>
            <w:r w:rsidRPr="0078181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815953" w:rsidRPr="00781813" w:rsidTr="00815953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sz w:val="20"/>
                <w:szCs w:val="20"/>
              </w:rPr>
              <w:t>Тахограф</w:t>
            </w:r>
            <w:proofErr w:type="spellEnd"/>
            <w:r w:rsidRPr="00781813">
              <w:rPr>
                <w:sz w:val="20"/>
                <w:szCs w:val="20"/>
              </w:rPr>
              <w:t xml:space="preserve"> "Меркурий" ТА-001" без модема, с СКЗ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2"/>
              <w:rPr>
                <w:sz w:val="20"/>
                <w:szCs w:val="20"/>
              </w:rPr>
            </w:pPr>
            <w:proofErr w:type="gramStart"/>
            <w:r w:rsidRPr="00781813">
              <w:rPr>
                <w:sz w:val="20"/>
                <w:szCs w:val="20"/>
              </w:rPr>
              <w:t>Волгоградская</w:t>
            </w:r>
            <w:proofErr w:type="gramEnd"/>
            <w:r w:rsidR="00781813" w:rsidRPr="00781813">
              <w:rPr>
                <w:sz w:val="20"/>
                <w:szCs w:val="20"/>
              </w:rPr>
              <w:t xml:space="preserve"> обл.</w:t>
            </w:r>
            <w:r w:rsidRPr="00781813">
              <w:rPr>
                <w:sz w:val="20"/>
                <w:szCs w:val="20"/>
              </w:rPr>
              <w:t xml:space="preserve">, </w:t>
            </w:r>
            <w:r w:rsidR="00781813" w:rsidRPr="00781813">
              <w:rPr>
                <w:sz w:val="20"/>
                <w:szCs w:val="20"/>
              </w:rPr>
              <w:t xml:space="preserve">                         </w:t>
            </w:r>
            <w:r w:rsidRPr="00781813">
              <w:rPr>
                <w:sz w:val="20"/>
                <w:szCs w:val="20"/>
              </w:rPr>
              <w:t>г. Котельник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2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109 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7.08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 xml:space="preserve">3 </w:t>
            </w:r>
            <w:proofErr w:type="spellStart"/>
            <w:proofErr w:type="gramStart"/>
            <w:r w:rsidRPr="0078181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815953" w:rsidRPr="00781813" w:rsidTr="00815953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sz w:val="20"/>
                <w:szCs w:val="20"/>
              </w:rPr>
              <w:t>Тахограф</w:t>
            </w:r>
            <w:proofErr w:type="spellEnd"/>
            <w:r w:rsidRPr="00781813">
              <w:rPr>
                <w:sz w:val="20"/>
                <w:szCs w:val="20"/>
              </w:rPr>
              <w:t xml:space="preserve"> цифровой АТОЛ </w:t>
            </w:r>
            <w:proofErr w:type="spellStart"/>
            <w:r w:rsidRPr="00781813">
              <w:rPr>
                <w:sz w:val="20"/>
                <w:szCs w:val="20"/>
              </w:rPr>
              <w:t>Drive</w:t>
            </w:r>
            <w:proofErr w:type="spellEnd"/>
            <w:r w:rsidRPr="00781813">
              <w:rPr>
                <w:sz w:val="20"/>
                <w:szCs w:val="20"/>
              </w:rPr>
              <w:t xml:space="preserve"> </w:t>
            </w:r>
            <w:proofErr w:type="spellStart"/>
            <w:r w:rsidRPr="00781813">
              <w:rPr>
                <w:sz w:val="20"/>
                <w:szCs w:val="20"/>
              </w:rPr>
              <w:t>Smart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2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781813">
              <w:rPr>
                <w:sz w:val="20"/>
                <w:szCs w:val="20"/>
              </w:rPr>
              <w:t>обл</w:t>
            </w:r>
            <w:proofErr w:type="spellEnd"/>
            <w:proofErr w:type="gramEnd"/>
            <w:r w:rsidRPr="00781813">
              <w:rPr>
                <w:sz w:val="20"/>
                <w:szCs w:val="20"/>
              </w:rPr>
              <w:t xml:space="preserve">, </w:t>
            </w:r>
            <w:r w:rsidR="00781813" w:rsidRPr="00781813">
              <w:rPr>
                <w:sz w:val="20"/>
                <w:szCs w:val="20"/>
              </w:rPr>
              <w:t xml:space="preserve">                             </w:t>
            </w:r>
            <w:r w:rsidRPr="00781813">
              <w:rPr>
                <w:sz w:val="20"/>
                <w:szCs w:val="20"/>
              </w:rPr>
              <w:t>г. Котельник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2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86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7.08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 xml:space="preserve">2 </w:t>
            </w:r>
            <w:proofErr w:type="spellStart"/>
            <w:proofErr w:type="gramStart"/>
            <w:r w:rsidRPr="0078181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 xml:space="preserve">В Л-0.4 </w:t>
            </w:r>
            <w:proofErr w:type="spellStart"/>
            <w:r w:rsidRPr="00781813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781813">
              <w:rPr>
                <w:rFonts w:ascii="Times New Roman" w:hAnsi="Times New Roman"/>
                <w:sz w:val="20"/>
                <w:szCs w:val="20"/>
              </w:rPr>
              <w:t xml:space="preserve">  КТП №11: </w:t>
            </w:r>
          </w:p>
          <w:p w:rsidR="00815953" w:rsidRPr="00781813" w:rsidRDefault="0081595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 xml:space="preserve">магистраль УО: от  КТП </w:t>
            </w:r>
          </w:p>
          <w:p w:rsidR="00815953" w:rsidRPr="00781813" w:rsidRDefault="0081595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 xml:space="preserve">№  11  до </w:t>
            </w:r>
            <w:proofErr w:type="gramStart"/>
            <w:r w:rsidRPr="00781813">
              <w:rPr>
                <w:rFonts w:ascii="Times New Roman" w:hAnsi="Times New Roman"/>
                <w:sz w:val="20"/>
                <w:szCs w:val="20"/>
              </w:rPr>
              <w:t>оп</w:t>
            </w:r>
            <w:proofErr w:type="gramEnd"/>
            <w:r w:rsidRPr="00781813">
              <w:rPr>
                <w:rFonts w:ascii="Times New Roman" w:hAnsi="Times New Roman"/>
                <w:sz w:val="20"/>
                <w:szCs w:val="20"/>
              </w:rPr>
              <w:t>. 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gram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, </w:t>
            </w: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ind w:left="14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 257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 302,5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.09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 xml:space="preserve">В Л-0.4 </w:t>
            </w:r>
            <w:proofErr w:type="spellStart"/>
            <w:r w:rsidRPr="00781813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781813">
              <w:rPr>
                <w:rFonts w:ascii="Times New Roman" w:hAnsi="Times New Roman"/>
                <w:sz w:val="20"/>
                <w:szCs w:val="20"/>
              </w:rPr>
              <w:t xml:space="preserve">  КТП №18: </w:t>
            </w:r>
          </w:p>
          <w:p w:rsidR="00815953" w:rsidRPr="00781813" w:rsidRDefault="0081595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 xml:space="preserve">магистраль Ф-УО: </w:t>
            </w:r>
            <w:proofErr w:type="gramStart"/>
            <w:r w:rsidRPr="00781813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7818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15953" w:rsidRPr="00781813" w:rsidRDefault="0081595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 xml:space="preserve">КТП №  18 до </w:t>
            </w:r>
            <w:proofErr w:type="gramStart"/>
            <w:r w:rsidRPr="00781813">
              <w:rPr>
                <w:rFonts w:ascii="Times New Roman" w:hAnsi="Times New Roman"/>
                <w:sz w:val="20"/>
                <w:szCs w:val="20"/>
              </w:rPr>
              <w:t>оп</w:t>
            </w:r>
            <w:proofErr w:type="gramEnd"/>
            <w:r w:rsidRPr="00781813">
              <w:rPr>
                <w:rFonts w:ascii="Times New Roman" w:hAnsi="Times New Roman"/>
                <w:sz w:val="20"/>
                <w:szCs w:val="20"/>
              </w:rPr>
              <w:t>.  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gram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, </w:t>
            </w: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ind w:left="14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 048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 127,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.09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 xml:space="preserve">ВЛ-0.4 </w:t>
            </w:r>
            <w:proofErr w:type="spellStart"/>
            <w:r w:rsidRPr="00781813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781813">
              <w:rPr>
                <w:rFonts w:ascii="Times New Roman" w:hAnsi="Times New Roman"/>
                <w:sz w:val="20"/>
                <w:szCs w:val="20"/>
              </w:rPr>
              <w:t xml:space="preserve">  КТП № 22: </w:t>
            </w:r>
          </w:p>
          <w:p w:rsidR="00815953" w:rsidRPr="00781813" w:rsidRDefault="0081595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агистраль Ф-1 УО: </w:t>
            </w:r>
            <w:proofErr w:type="gramStart"/>
            <w:r w:rsidRPr="00781813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7818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15953" w:rsidRPr="00781813" w:rsidRDefault="0081595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 xml:space="preserve">КТП № 22 до </w:t>
            </w:r>
            <w:proofErr w:type="gramStart"/>
            <w:r w:rsidRPr="00781813">
              <w:rPr>
                <w:rFonts w:ascii="Times New Roman" w:hAnsi="Times New Roman"/>
                <w:sz w:val="20"/>
                <w:szCs w:val="20"/>
              </w:rPr>
              <w:t>оп</w:t>
            </w:r>
            <w:proofErr w:type="gramEnd"/>
            <w:r w:rsidRPr="00781813">
              <w:rPr>
                <w:rFonts w:ascii="Times New Roman" w:hAnsi="Times New Roman"/>
                <w:sz w:val="20"/>
                <w:szCs w:val="20"/>
              </w:rPr>
              <w:t>.  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л</w:t>
            </w:r>
            <w:proofErr w:type="gram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, </w:t>
            </w: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-н Котельниковский, </w:t>
            </w:r>
            <w:proofErr w:type="spell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ind w:left="14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7 869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 134,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.09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</w:t>
            </w: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 xml:space="preserve">ВЛ-0.4 </w:t>
            </w:r>
            <w:proofErr w:type="spellStart"/>
            <w:r w:rsidRPr="00781813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781813">
              <w:rPr>
                <w:rFonts w:ascii="Times New Roman" w:hAnsi="Times New Roman"/>
                <w:sz w:val="20"/>
                <w:szCs w:val="20"/>
              </w:rPr>
              <w:t xml:space="preserve">  КТП №30: </w:t>
            </w:r>
          </w:p>
          <w:p w:rsidR="00815953" w:rsidRPr="00781813" w:rsidRDefault="0081595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 xml:space="preserve">магистраль Ф-УО: </w:t>
            </w:r>
            <w:proofErr w:type="gramStart"/>
            <w:r w:rsidRPr="00781813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7818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15953" w:rsidRPr="00781813" w:rsidRDefault="0081595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 xml:space="preserve">КТП .№30 до </w:t>
            </w:r>
            <w:proofErr w:type="gramStart"/>
            <w:r w:rsidRPr="00781813">
              <w:rPr>
                <w:rFonts w:ascii="Times New Roman" w:hAnsi="Times New Roman"/>
                <w:sz w:val="20"/>
                <w:szCs w:val="20"/>
              </w:rPr>
              <w:t>оп</w:t>
            </w:r>
            <w:proofErr w:type="gramEnd"/>
            <w:r w:rsidRPr="00781813">
              <w:rPr>
                <w:rFonts w:ascii="Times New Roman" w:hAnsi="Times New Roman"/>
                <w:sz w:val="20"/>
                <w:szCs w:val="20"/>
              </w:rPr>
              <w:t>.  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gram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, </w:t>
            </w: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ind w:left="14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  16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 308,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.09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 xml:space="preserve">ВЛ-0.4 </w:t>
            </w:r>
            <w:proofErr w:type="spellStart"/>
            <w:r w:rsidRPr="00781813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781813">
              <w:rPr>
                <w:rFonts w:ascii="Times New Roman" w:hAnsi="Times New Roman"/>
                <w:sz w:val="20"/>
                <w:szCs w:val="20"/>
              </w:rPr>
              <w:t xml:space="preserve">  КТП №36: </w:t>
            </w:r>
          </w:p>
          <w:p w:rsidR="00815953" w:rsidRPr="00781813" w:rsidRDefault="0081595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 xml:space="preserve">магистраль Ф-УО: </w:t>
            </w:r>
            <w:proofErr w:type="gramStart"/>
            <w:r w:rsidRPr="00781813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7818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15953" w:rsidRPr="00781813" w:rsidRDefault="0081595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 xml:space="preserve">КТП № 36 до </w:t>
            </w:r>
            <w:proofErr w:type="gramStart"/>
            <w:r w:rsidRPr="00781813">
              <w:rPr>
                <w:rFonts w:ascii="Times New Roman" w:hAnsi="Times New Roman"/>
                <w:sz w:val="20"/>
                <w:szCs w:val="20"/>
              </w:rPr>
              <w:t>оп</w:t>
            </w:r>
            <w:proofErr w:type="gramEnd"/>
            <w:r w:rsidRPr="00781813">
              <w:rPr>
                <w:rFonts w:ascii="Times New Roman" w:hAnsi="Times New Roman"/>
                <w:sz w:val="20"/>
                <w:szCs w:val="20"/>
              </w:rPr>
              <w:t>. 3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gram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, </w:t>
            </w: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ind w:left="14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  72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 560,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.09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 xml:space="preserve">ВЛ-0.4 </w:t>
            </w:r>
            <w:proofErr w:type="spellStart"/>
            <w:r w:rsidRPr="00781813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781813">
              <w:rPr>
                <w:rFonts w:ascii="Times New Roman" w:hAnsi="Times New Roman"/>
                <w:sz w:val="20"/>
                <w:szCs w:val="20"/>
              </w:rPr>
              <w:t xml:space="preserve">  КТП №41: </w:t>
            </w:r>
          </w:p>
          <w:p w:rsidR="00815953" w:rsidRPr="00781813" w:rsidRDefault="0081595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 xml:space="preserve">магистраль Ф-УО: </w:t>
            </w:r>
            <w:proofErr w:type="gramStart"/>
            <w:r w:rsidRPr="00781813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7818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15953" w:rsidRPr="00781813" w:rsidRDefault="0081595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 xml:space="preserve">КТП №41 до </w:t>
            </w:r>
            <w:proofErr w:type="gramStart"/>
            <w:r w:rsidRPr="00781813">
              <w:rPr>
                <w:rFonts w:ascii="Times New Roman" w:hAnsi="Times New Roman"/>
                <w:sz w:val="20"/>
                <w:szCs w:val="20"/>
              </w:rPr>
              <w:t>оп</w:t>
            </w:r>
            <w:proofErr w:type="gramEnd"/>
            <w:r w:rsidRPr="00781813">
              <w:rPr>
                <w:rFonts w:ascii="Times New Roman" w:hAnsi="Times New Roman"/>
                <w:sz w:val="20"/>
                <w:szCs w:val="20"/>
              </w:rPr>
              <w:t>.  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gram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, </w:t>
            </w: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ind w:left="14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 80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 310,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.09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78181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 xml:space="preserve">ВЛ-0.4 </w:t>
            </w:r>
            <w:proofErr w:type="spellStart"/>
            <w:r w:rsidRPr="00781813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781813">
              <w:rPr>
                <w:rFonts w:ascii="Times New Roman" w:hAnsi="Times New Roman"/>
                <w:sz w:val="20"/>
                <w:szCs w:val="20"/>
              </w:rPr>
              <w:t xml:space="preserve">  ТП №  13: магистраль Ф-УО: от  ТП </w:t>
            </w:r>
            <w:r w:rsidR="00815953" w:rsidRPr="00781813">
              <w:rPr>
                <w:rFonts w:ascii="Times New Roman" w:hAnsi="Times New Roman"/>
                <w:sz w:val="20"/>
                <w:szCs w:val="20"/>
              </w:rPr>
              <w:t xml:space="preserve">№  13  </w:t>
            </w:r>
            <w:proofErr w:type="gramStart"/>
            <w:r w:rsidR="00815953" w:rsidRPr="00781813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="00815953" w:rsidRPr="00781813">
              <w:rPr>
                <w:rFonts w:ascii="Times New Roman" w:hAnsi="Times New Roman"/>
                <w:sz w:val="20"/>
                <w:szCs w:val="20"/>
              </w:rPr>
              <w:t xml:space="preserve"> оп.  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gram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, </w:t>
            </w: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ind w:left="14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 917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 124,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.09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78181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 xml:space="preserve">ВЛ-0.4 </w:t>
            </w:r>
            <w:proofErr w:type="spellStart"/>
            <w:r w:rsidRPr="00781813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781813">
              <w:rPr>
                <w:rFonts w:ascii="Times New Roman" w:hAnsi="Times New Roman"/>
                <w:sz w:val="20"/>
                <w:szCs w:val="20"/>
              </w:rPr>
              <w:t xml:space="preserve">  ТП №  13: магистраль Ф-УО: </w:t>
            </w:r>
            <w:proofErr w:type="gramStart"/>
            <w:r w:rsidRPr="00781813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781813">
              <w:rPr>
                <w:rFonts w:ascii="Times New Roman" w:hAnsi="Times New Roman"/>
                <w:sz w:val="20"/>
                <w:szCs w:val="20"/>
              </w:rPr>
              <w:t xml:space="preserve"> оп. </w:t>
            </w:r>
            <w:r w:rsidR="00815953" w:rsidRPr="00781813">
              <w:rPr>
                <w:rFonts w:ascii="Times New Roman" w:hAnsi="Times New Roman"/>
                <w:sz w:val="20"/>
                <w:szCs w:val="20"/>
              </w:rPr>
              <w:t>32 до оп.  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gram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, </w:t>
            </w: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ind w:left="14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963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892,3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.09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78181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 xml:space="preserve">ВЛ-0.4 </w:t>
            </w:r>
            <w:proofErr w:type="spellStart"/>
            <w:r w:rsidRPr="00781813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781813">
              <w:rPr>
                <w:rFonts w:ascii="Times New Roman" w:hAnsi="Times New Roman"/>
                <w:sz w:val="20"/>
                <w:szCs w:val="20"/>
              </w:rPr>
              <w:t xml:space="preserve">  ТП №21: </w:t>
            </w:r>
            <w:r w:rsidR="00815953" w:rsidRPr="0078181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агистраль Ф-УО: от  ТП </w:t>
            </w:r>
          </w:p>
          <w:p w:rsidR="00815953" w:rsidRPr="00781813" w:rsidRDefault="0081595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 xml:space="preserve">№ 21  до </w:t>
            </w:r>
            <w:proofErr w:type="gramStart"/>
            <w:r w:rsidRPr="00781813">
              <w:rPr>
                <w:rFonts w:ascii="Times New Roman" w:hAnsi="Times New Roman"/>
                <w:sz w:val="20"/>
                <w:szCs w:val="20"/>
              </w:rPr>
              <w:t>оп</w:t>
            </w:r>
            <w:proofErr w:type="gramEnd"/>
            <w:r w:rsidRPr="00781813">
              <w:rPr>
                <w:rFonts w:ascii="Times New Roman" w:hAnsi="Times New Roman"/>
                <w:sz w:val="20"/>
                <w:szCs w:val="20"/>
              </w:rPr>
              <w:t>. 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л</w:t>
            </w:r>
            <w:proofErr w:type="gram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, </w:t>
            </w: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-н Котельниковский, </w:t>
            </w:r>
            <w:proofErr w:type="spell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ind w:left="14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7 943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287,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.09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</w:t>
            </w: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 xml:space="preserve">ВЛ-0.4 </w:t>
            </w:r>
            <w:proofErr w:type="spellStart"/>
            <w:r w:rsidRPr="00781813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781813">
              <w:rPr>
                <w:rFonts w:ascii="Times New Roman" w:hAnsi="Times New Roman"/>
                <w:sz w:val="20"/>
                <w:szCs w:val="20"/>
              </w:rPr>
              <w:t xml:space="preserve">  ТП № 23: </w:t>
            </w:r>
          </w:p>
          <w:p w:rsidR="00815953" w:rsidRPr="00781813" w:rsidRDefault="0081595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 xml:space="preserve">магистраль Ф-УО: от  ТП </w:t>
            </w:r>
          </w:p>
          <w:p w:rsidR="00815953" w:rsidRPr="00781813" w:rsidRDefault="0081595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 xml:space="preserve">№ 23 до </w:t>
            </w:r>
            <w:proofErr w:type="gramStart"/>
            <w:r w:rsidRPr="00781813">
              <w:rPr>
                <w:rFonts w:ascii="Times New Roman" w:hAnsi="Times New Roman"/>
                <w:sz w:val="20"/>
                <w:szCs w:val="20"/>
              </w:rPr>
              <w:t>оп</w:t>
            </w:r>
            <w:proofErr w:type="gramEnd"/>
            <w:r w:rsidRPr="00781813">
              <w:rPr>
                <w:rFonts w:ascii="Times New Roman" w:hAnsi="Times New Roman"/>
                <w:sz w:val="20"/>
                <w:szCs w:val="20"/>
              </w:rPr>
              <w:t>.  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gram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, </w:t>
            </w: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ind w:left="14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93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581,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.09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 xml:space="preserve">ВЛ-0.4 </w:t>
            </w:r>
            <w:proofErr w:type="spellStart"/>
            <w:r w:rsidRPr="00781813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781813">
              <w:rPr>
                <w:rFonts w:ascii="Times New Roman" w:hAnsi="Times New Roman"/>
                <w:sz w:val="20"/>
                <w:szCs w:val="20"/>
              </w:rPr>
              <w:t xml:space="preserve">  ТП № 5: </w:t>
            </w:r>
          </w:p>
          <w:p w:rsidR="00815953" w:rsidRPr="00781813" w:rsidRDefault="0081595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 xml:space="preserve">магистраль Ф-УО: от  ТП </w:t>
            </w:r>
          </w:p>
          <w:p w:rsidR="00815953" w:rsidRPr="00781813" w:rsidRDefault="0081595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 xml:space="preserve">№ 5 до </w:t>
            </w:r>
            <w:proofErr w:type="gramStart"/>
            <w:r w:rsidRPr="00781813">
              <w:rPr>
                <w:rFonts w:ascii="Times New Roman" w:hAnsi="Times New Roman"/>
                <w:sz w:val="20"/>
                <w:szCs w:val="20"/>
              </w:rPr>
              <w:t>оп</w:t>
            </w:r>
            <w:proofErr w:type="gramEnd"/>
            <w:r w:rsidRPr="00781813">
              <w:rPr>
                <w:rFonts w:ascii="Times New Roman" w:hAnsi="Times New Roman"/>
                <w:sz w:val="20"/>
                <w:szCs w:val="20"/>
              </w:rPr>
              <w:t>.  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gram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, </w:t>
            </w: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ind w:left="14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 457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 147,7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.09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06516" w:rsidRPr="00781813" w:rsidRDefault="00906516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906516" w:rsidRPr="00781813" w:rsidSect="00BB60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10C10"/>
    <w:multiLevelType w:val="hybridMultilevel"/>
    <w:tmpl w:val="D1289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16C"/>
    <w:rsid w:val="000232BC"/>
    <w:rsid w:val="00025B05"/>
    <w:rsid w:val="00045E1B"/>
    <w:rsid w:val="000629A0"/>
    <w:rsid w:val="00067012"/>
    <w:rsid w:val="0007428D"/>
    <w:rsid w:val="00091C11"/>
    <w:rsid w:val="000C16A7"/>
    <w:rsid w:val="0011139C"/>
    <w:rsid w:val="00137FF5"/>
    <w:rsid w:val="001A0372"/>
    <w:rsid w:val="001F4B25"/>
    <w:rsid w:val="002511AC"/>
    <w:rsid w:val="00277915"/>
    <w:rsid w:val="002C33D2"/>
    <w:rsid w:val="002E41BB"/>
    <w:rsid w:val="00305A98"/>
    <w:rsid w:val="00347A3E"/>
    <w:rsid w:val="00353C3A"/>
    <w:rsid w:val="00373EEC"/>
    <w:rsid w:val="003A50DA"/>
    <w:rsid w:val="003B1297"/>
    <w:rsid w:val="003E55D0"/>
    <w:rsid w:val="00496786"/>
    <w:rsid w:val="004D4F21"/>
    <w:rsid w:val="004F74BE"/>
    <w:rsid w:val="0052795E"/>
    <w:rsid w:val="00543638"/>
    <w:rsid w:val="00564A4C"/>
    <w:rsid w:val="005F0AFD"/>
    <w:rsid w:val="006251D6"/>
    <w:rsid w:val="00633A33"/>
    <w:rsid w:val="0065401D"/>
    <w:rsid w:val="00654E14"/>
    <w:rsid w:val="006A2C32"/>
    <w:rsid w:val="006C6472"/>
    <w:rsid w:val="00722039"/>
    <w:rsid w:val="0077087E"/>
    <w:rsid w:val="00781813"/>
    <w:rsid w:val="00814948"/>
    <w:rsid w:val="00815953"/>
    <w:rsid w:val="008D784B"/>
    <w:rsid w:val="00906516"/>
    <w:rsid w:val="0094632D"/>
    <w:rsid w:val="009533D9"/>
    <w:rsid w:val="00966408"/>
    <w:rsid w:val="009C392A"/>
    <w:rsid w:val="00AB505D"/>
    <w:rsid w:val="00B03DBD"/>
    <w:rsid w:val="00B1464F"/>
    <w:rsid w:val="00B25765"/>
    <w:rsid w:val="00BB608A"/>
    <w:rsid w:val="00BB727D"/>
    <w:rsid w:val="00BC2FFA"/>
    <w:rsid w:val="00BE4EE7"/>
    <w:rsid w:val="00BF554D"/>
    <w:rsid w:val="00C2116C"/>
    <w:rsid w:val="00C86251"/>
    <w:rsid w:val="00CC0C95"/>
    <w:rsid w:val="00CD7584"/>
    <w:rsid w:val="00CE2B4E"/>
    <w:rsid w:val="00CE4BA2"/>
    <w:rsid w:val="00CF0C7B"/>
    <w:rsid w:val="00D25E9F"/>
    <w:rsid w:val="00D80BE1"/>
    <w:rsid w:val="00D86EFC"/>
    <w:rsid w:val="00DA7A8A"/>
    <w:rsid w:val="00DD5BBC"/>
    <w:rsid w:val="00DE12D5"/>
    <w:rsid w:val="00E53CA6"/>
    <w:rsid w:val="00E925D1"/>
    <w:rsid w:val="00EA7110"/>
    <w:rsid w:val="00EF655A"/>
    <w:rsid w:val="00F216C2"/>
    <w:rsid w:val="00FA42F5"/>
    <w:rsid w:val="00FC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638"/>
    <w:pPr>
      <w:ind w:left="720"/>
      <w:contextualSpacing/>
    </w:pPr>
  </w:style>
  <w:style w:type="table" w:styleId="a4">
    <w:name w:val="Table Grid"/>
    <w:basedOn w:val="a1"/>
    <w:rsid w:val="00074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638"/>
    <w:pPr>
      <w:ind w:left="720"/>
      <w:contextualSpacing/>
    </w:pPr>
  </w:style>
  <w:style w:type="table" w:styleId="a4">
    <w:name w:val="Table Grid"/>
    <w:basedOn w:val="a1"/>
    <w:rsid w:val="00074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8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5CF02-F1B4-4966-94C3-F9879D8B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28</Pages>
  <Words>5241</Words>
  <Characters>29875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учеева</dc:creator>
  <cp:lastModifiedBy>Изучеева</cp:lastModifiedBy>
  <cp:revision>47</cp:revision>
  <dcterms:created xsi:type="dcterms:W3CDTF">2021-01-27T07:13:00Z</dcterms:created>
  <dcterms:modified xsi:type="dcterms:W3CDTF">2025-04-17T11:12:00Z</dcterms:modified>
</cp:coreProperties>
</file>